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B0F6" w14:textId="77777777" w:rsidR="00D8149A" w:rsidRPr="00D355F4" w:rsidRDefault="00D8149A" w:rsidP="00D8149A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別記第１号様式（第４</w:t>
      </w:r>
      <w:r w:rsidRPr="00D355F4">
        <w:rPr>
          <w:rFonts w:hAnsi="ＭＳ 明朝" w:hint="eastAsia"/>
          <w:sz w:val="24"/>
          <w:szCs w:val="24"/>
        </w:rPr>
        <w:t>条関係）</w:t>
      </w:r>
    </w:p>
    <w:p w14:paraId="0CC788B7" w14:textId="77777777" w:rsidR="00D8149A" w:rsidRPr="00D355F4" w:rsidRDefault="00D8149A" w:rsidP="00D8149A">
      <w:pPr>
        <w:jc w:val="right"/>
        <w:rPr>
          <w:rFonts w:hAnsi="ＭＳ 明朝"/>
          <w:sz w:val="24"/>
          <w:szCs w:val="24"/>
        </w:rPr>
      </w:pPr>
      <w:r w:rsidRPr="00D355F4">
        <w:rPr>
          <w:rFonts w:hAnsi="ＭＳ 明朝" w:hint="eastAsia"/>
          <w:sz w:val="24"/>
          <w:szCs w:val="24"/>
        </w:rPr>
        <w:t>年　  月　  日</w:t>
      </w:r>
    </w:p>
    <w:p w14:paraId="5DD4828F" w14:textId="2123C60D" w:rsidR="00D8149A" w:rsidRPr="00F125B8" w:rsidRDefault="00D8149A" w:rsidP="00D8149A">
      <w:pPr>
        <w:ind w:firstLineChars="100" w:firstLine="240"/>
        <w:rPr>
          <w:rFonts w:hAnsi="ＭＳ 明朝"/>
          <w:sz w:val="24"/>
          <w:szCs w:val="24"/>
        </w:rPr>
      </w:pPr>
      <w:r w:rsidRPr="00D355F4">
        <w:rPr>
          <w:rFonts w:hAnsi="ＭＳ 明朝" w:hint="eastAsia"/>
          <w:sz w:val="24"/>
          <w:szCs w:val="24"/>
        </w:rPr>
        <w:t>鹿</w:t>
      </w:r>
      <w:r w:rsidRPr="00F125B8">
        <w:rPr>
          <w:rFonts w:hAnsi="ＭＳ 明朝" w:hint="eastAsia"/>
          <w:sz w:val="24"/>
          <w:szCs w:val="24"/>
        </w:rPr>
        <w:t>屋市</w:t>
      </w:r>
      <w:r w:rsidR="001E2463" w:rsidRPr="00F125B8">
        <w:rPr>
          <w:rFonts w:hAnsi="ＭＳ 明朝" w:hint="eastAsia"/>
          <w:sz w:val="24"/>
          <w:szCs w:val="24"/>
        </w:rPr>
        <w:t>スポーツ</w:t>
      </w:r>
      <w:r w:rsidRPr="00F125B8">
        <w:rPr>
          <w:rFonts w:hAnsi="ＭＳ 明朝" w:hint="eastAsia"/>
          <w:sz w:val="24"/>
          <w:szCs w:val="24"/>
        </w:rPr>
        <w:t>協会長　様</w:t>
      </w:r>
    </w:p>
    <w:p w14:paraId="3CA19CFD" w14:textId="77777777" w:rsidR="00D8149A" w:rsidRPr="00F125B8" w:rsidRDefault="00D8149A" w:rsidP="00D8149A">
      <w:pPr>
        <w:wordWrap w:val="0"/>
        <w:jc w:val="right"/>
        <w:rPr>
          <w:sz w:val="24"/>
          <w:szCs w:val="24"/>
        </w:rPr>
      </w:pPr>
      <w:r w:rsidRPr="00F125B8">
        <w:rPr>
          <w:rFonts w:hint="eastAsia"/>
          <w:sz w:val="24"/>
          <w:szCs w:val="24"/>
        </w:rPr>
        <w:t xml:space="preserve">申請者住所　</w:t>
      </w:r>
      <w:r w:rsidRPr="00F125B8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F10651D" w14:textId="77777777" w:rsidR="00D8149A" w:rsidRPr="00F125B8" w:rsidRDefault="00D8149A" w:rsidP="00D8149A">
      <w:pPr>
        <w:wordWrap w:val="0"/>
        <w:jc w:val="right"/>
        <w:rPr>
          <w:sz w:val="24"/>
          <w:szCs w:val="24"/>
        </w:rPr>
      </w:pPr>
      <w:r w:rsidRPr="00F125B8">
        <w:rPr>
          <w:rFonts w:hint="eastAsia"/>
          <w:sz w:val="24"/>
          <w:szCs w:val="24"/>
        </w:rPr>
        <w:t xml:space="preserve">氏名　</w:t>
      </w:r>
      <w:r w:rsidRPr="00F125B8">
        <w:rPr>
          <w:rFonts w:hint="eastAsia"/>
          <w:sz w:val="24"/>
          <w:szCs w:val="24"/>
          <w:u w:val="single"/>
        </w:rPr>
        <w:t xml:space="preserve">　　　　　　　　　　　 </w:t>
      </w:r>
      <w:r w:rsidRPr="00F125B8">
        <w:rPr>
          <w:rFonts w:hint="eastAsia"/>
          <w:sz w:val="24"/>
          <w:szCs w:val="24"/>
        </w:rPr>
        <w:t xml:space="preserve"> 印　</w:t>
      </w:r>
    </w:p>
    <w:p w14:paraId="5303BCC9" w14:textId="77777777" w:rsidR="00D8149A" w:rsidRPr="00F125B8" w:rsidRDefault="00D8149A" w:rsidP="00D8149A">
      <w:pPr>
        <w:wordWrap w:val="0"/>
        <w:jc w:val="right"/>
        <w:rPr>
          <w:sz w:val="24"/>
          <w:szCs w:val="24"/>
        </w:rPr>
      </w:pPr>
      <w:r w:rsidRPr="00F125B8">
        <w:rPr>
          <w:rFonts w:hint="eastAsia"/>
          <w:sz w:val="24"/>
          <w:szCs w:val="24"/>
        </w:rPr>
        <w:t xml:space="preserve">電話　</w:t>
      </w:r>
      <w:r w:rsidRPr="00F125B8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16E4E26" w14:textId="77777777" w:rsidR="00D8149A" w:rsidRPr="00F125B8" w:rsidRDefault="00D8149A" w:rsidP="00D8149A">
      <w:pPr>
        <w:rPr>
          <w:rFonts w:hAnsi="ＭＳ 明朝"/>
          <w:kern w:val="0"/>
          <w:sz w:val="24"/>
          <w:szCs w:val="24"/>
        </w:rPr>
      </w:pPr>
    </w:p>
    <w:p w14:paraId="0FB8ED90" w14:textId="77777777" w:rsidR="00D8149A" w:rsidRPr="00F125B8" w:rsidRDefault="00D8149A" w:rsidP="00D8149A">
      <w:pPr>
        <w:jc w:val="center"/>
        <w:rPr>
          <w:rFonts w:hAnsi="ＭＳ 明朝"/>
          <w:kern w:val="0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>スポーツ指導者等資格取得助成金申請書</w:t>
      </w:r>
    </w:p>
    <w:p w14:paraId="447E540D" w14:textId="77777777" w:rsidR="00D8149A" w:rsidRPr="00F125B8" w:rsidRDefault="00D8149A" w:rsidP="00D8149A">
      <w:pPr>
        <w:rPr>
          <w:rFonts w:hAnsi="ＭＳ 明朝"/>
          <w:sz w:val="24"/>
          <w:szCs w:val="24"/>
        </w:rPr>
      </w:pPr>
    </w:p>
    <w:p w14:paraId="3D6B4D0A" w14:textId="46B65E86" w:rsidR="00D8149A" w:rsidRPr="00F125B8" w:rsidRDefault="00D8149A" w:rsidP="00D8149A">
      <w:pPr>
        <w:ind w:firstLineChars="100" w:firstLine="240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>鹿屋市</w:t>
      </w:r>
      <w:r w:rsidR="001E2463" w:rsidRPr="00F125B8">
        <w:rPr>
          <w:rFonts w:hAnsi="ＭＳ 明朝" w:hint="eastAsia"/>
          <w:sz w:val="24"/>
          <w:szCs w:val="24"/>
        </w:rPr>
        <w:t>スポーツ</w:t>
      </w:r>
      <w:r w:rsidRPr="00F125B8">
        <w:rPr>
          <w:rFonts w:hAnsi="ＭＳ 明朝" w:hint="eastAsia"/>
          <w:sz w:val="24"/>
          <w:szCs w:val="24"/>
        </w:rPr>
        <w:t>協会スポーツ指導者等資格取得助成金支給規則第５条により、関係書類を添えて申請します。</w:t>
      </w:r>
    </w:p>
    <w:p w14:paraId="58775C10" w14:textId="77777777" w:rsidR="00D8149A" w:rsidRPr="00F125B8" w:rsidRDefault="00D8149A" w:rsidP="00D8149A">
      <w:pPr>
        <w:rPr>
          <w:rFonts w:hAnsi="ＭＳ 明朝"/>
          <w:sz w:val="24"/>
          <w:szCs w:val="24"/>
        </w:rPr>
      </w:pPr>
    </w:p>
    <w:p w14:paraId="7613AD12" w14:textId="77777777" w:rsidR="00D8149A" w:rsidRPr="00F125B8" w:rsidRDefault="00D8149A" w:rsidP="00D8149A">
      <w:pPr>
        <w:jc w:val="center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>記</w:t>
      </w:r>
    </w:p>
    <w:p w14:paraId="6BE394E1" w14:textId="77777777" w:rsidR="00D8149A" w:rsidRPr="00F125B8" w:rsidRDefault="00D8149A" w:rsidP="00D8149A">
      <w:pPr>
        <w:widowControl/>
        <w:jc w:val="left"/>
        <w:rPr>
          <w:rFonts w:hAnsi="ＭＳ 明朝"/>
          <w:sz w:val="24"/>
          <w:szCs w:val="24"/>
        </w:rPr>
      </w:pPr>
    </w:p>
    <w:p w14:paraId="14D379FF" w14:textId="77777777" w:rsidR="00D8149A" w:rsidRPr="00F125B8" w:rsidRDefault="00D8149A" w:rsidP="00D8149A">
      <w:pPr>
        <w:widowControl/>
        <w:jc w:val="left"/>
        <w:rPr>
          <w:rFonts w:hAnsi="ＭＳ 明朝"/>
          <w:kern w:val="0"/>
          <w:sz w:val="24"/>
          <w:szCs w:val="24"/>
          <w:u w:val="single"/>
        </w:rPr>
      </w:pPr>
      <w:r w:rsidRPr="00F125B8">
        <w:rPr>
          <w:rFonts w:hAnsi="ＭＳ 明朝" w:hint="eastAsia"/>
          <w:sz w:val="24"/>
          <w:szCs w:val="24"/>
        </w:rPr>
        <w:t xml:space="preserve">　１　</w:t>
      </w:r>
      <w:r w:rsidRPr="00F125B8">
        <w:rPr>
          <w:rFonts w:hAnsi="ＭＳ 明朝" w:hint="eastAsia"/>
          <w:spacing w:val="24"/>
          <w:kern w:val="0"/>
          <w:sz w:val="24"/>
          <w:szCs w:val="24"/>
          <w:fitText w:val="1680" w:id="879396617"/>
        </w:rPr>
        <w:t>所属競技団</w:t>
      </w:r>
      <w:r w:rsidRPr="00F125B8">
        <w:rPr>
          <w:rFonts w:hAnsi="ＭＳ 明朝" w:hint="eastAsia"/>
          <w:kern w:val="0"/>
          <w:sz w:val="24"/>
          <w:szCs w:val="24"/>
          <w:fitText w:val="1680" w:id="879396617"/>
        </w:rPr>
        <w:t>体</w:t>
      </w:r>
      <w:r w:rsidRPr="00F125B8">
        <w:rPr>
          <w:rFonts w:hAnsi="ＭＳ 明朝" w:hint="eastAsia"/>
          <w:kern w:val="0"/>
          <w:sz w:val="24"/>
          <w:szCs w:val="24"/>
        </w:rPr>
        <w:t xml:space="preserve">　　　　　団 体 名</w:t>
      </w:r>
      <w:r w:rsidRPr="00F125B8">
        <w:rPr>
          <w:rFonts w:hAnsi="ＭＳ 明朝" w:hint="eastAsia"/>
          <w:kern w:val="0"/>
          <w:sz w:val="24"/>
          <w:szCs w:val="24"/>
          <w:u w:val="single"/>
        </w:rPr>
        <w:t xml:space="preserve">：　　　　　　　　　　　　　　　　　　　　</w:t>
      </w:r>
    </w:p>
    <w:p w14:paraId="0FFBE1AA" w14:textId="77777777" w:rsidR="00D8149A" w:rsidRPr="00F125B8" w:rsidRDefault="00D8149A" w:rsidP="00D8149A">
      <w:pPr>
        <w:widowControl/>
        <w:ind w:firstLineChars="1500" w:firstLine="3600"/>
        <w:jc w:val="left"/>
        <w:rPr>
          <w:rFonts w:hAnsi="ＭＳ 明朝"/>
          <w:kern w:val="0"/>
          <w:sz w:val="24"/>
          <w:szCs w:val="24"/>
          <w:u w:val="single"/>
        </w:rPr>
      </w:pPr>
      <w:r w:rsidRPr="00F125B8">
        <w:rPr>
          <w:rFonts w:hAnsi="ＭＳ 明朝" w:hint="eastAsia"/>
          <w:kern w:val="0"/>
          <w:sz w:val="24"/>
          <w:szCs w:val="24"/>
          <w:u w:val="single"/>
        </w:rPr>
        <w:t xml:space="preserve">代表者名：　　　　　　　　　　　　　　　　</w:t>
      </w:r>
      <w:r w:rsidRPr="00F125B8">
        <w:rPr>
          <w:rFonts w:hAnsi="ＭＳ 明朝" w:hint="eastAsia"/>
          <w:kern w:val="0"/>
          <w:sz w:val="24"/>
          <w:szCs w:val="24"/>
          <w:u w:val="single"/>
          <w:bdr w:val="single" w:sz="4" w:space="0" w:color="auto"/>
        </w:rPr>
        <w:t>印</w:t>
      </w:r>
      <w:r w:rsidRPr="00F125B8">
        <w:rPr>
          <w:rFonts w:hAnsi="ＭＳ 明朝" w:hint="eastAsia"/>
          <w:kern w:val="0"/>
          <w:sz w:val="24"/>
          <w:szCs w:val="24"/>
          <w:u w:val="single"/>
        </w:rPr>
        <w:t xml:space="preserve">　　　</w:t>
      </w:r>
    </w:p>
    <w:p w14:paraId="4D0CE8CF" w14:textId="77777777" w:rsidR="00D8149A" w:rsidRPr="00F125B8" w:rsidRDefault="00D8149A" w:rsidP="00D8149A">
      <w:pPr>
        <w:widowControl/>
        <w:jc w:val="left"/>
        <w:rPr>
          <w:rFonts w:hAnsi="ＭＳ 明朝"/>
          <w:sz w:val="24"/>
          <w:szCs w:val="24"/>
        </w:rPr>
      </w:pPr>
    </w:p>
    <w:p w14:paraId="034C33EE" w14:textId="77777777" w:rsidR="00D8149A" w:rsidRPr="00F125B8" w:rsidRDefault="00D8149A" w:rsidP="00D8149A">
      <w:pPr>
        <w:widowControl/>
        <w:ind w:firstLineChars="100" w:firstLine="240"/>
        <w:jc w:val="left"/>
        <w:rPr>
          <w:rFonts w:hAnsi="ＭＳ 明朝"/>
          <w:sz w:val="24"/>
          <w:szCs w:val="24"/>
          <w:u w:val="single"/>
        </w:rPr>
      </w:pPr>
      <w:r w:rsidRPr="00F125B8">
        <w:rPr>
          <w:rFonts w:hAnsi="ＭＳ 明朝" w:hint="eastAsia"/>
          <w:sz w:val="24"/>
          <w:szCs w:val="24"/>
        </w:rPr>
        <w:t xml:space="preserve">２　取得した資格名　　　　　</w:t>
      </w:r>
      <w:r w:rsidRPr="00F125B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D70E610" w14:textId="77777777" w:rsidR="00D8149A" w:rsidRPr="00F125B8" w:rsidRDefault="00D8149A" w:rsidP="00D8149A">
      <w:pPr>
        <w:widowControl/>
        <w:jc w:val="left"/>
        <w:rPr>
          <w:rFonts w:hAnsi="ＭＳ 明朝"/>
          <w:sz w:val="24"/>
          <w:szCs w:val="24"/>
        </w:rPr>
      </w:pPr>
    </w:p>
    <w:p w14:paraId="0F36BAED" w14:textId="77777777" w:rsidR="00D8149A" w:rsidRPr="00F125B8" w:rsidRDefault="00D8149A" w:rsidP="00D8149A">
      <w:pPr>
        <w:widowControl/>
        <w:ind w:firstLineChars="100" w:firstLine="240"/>
        <w:jc w:val="left"/>
        <w:rPr>
          <w:rFonts w:hAnsi="ＭＳ 明朝"/>
          <w:sz w:val="24"/>
          <w:szCs w:val="24"/>
          <w:u w:val="single"/>
        </w:rPr>
      </w:pPr>
      <w:r w:rsidRPr="00F125B8">
        <w:rPr>
          <w:rFonts w:hAnsi="ＭＳ 明朝" w:hint="eastAsia"/>
          <w:sz w:val="24"/>
          <w:szCs w:val="24"/>
        </w:rPr>
        <w:t xml:space="preserve">３　</w:t>
      </w:r>
      <w:r w:rsidRPr="00F125B8">
        <w:rPr>
          <w:rFonts w:hAnsi="ＭＳ 明朝" w:hint="eastAsia"/>
          <w:spacing w:val="24"/>
          <w:kern w:val="0"/>
          <w:sz w:val="24"/>
          <w:szCs w:val="24"/>
          <w:fitText w:val="1680" w:id="879396618"/>
        </w:rPr>
        <w:t>助成金申請</w:t>
      </w:r>
      <w:r w:rsidRPr="00F125B8">
        <w:rPr>
          <w:rFonts w:hAnsi="ＭＳ 明朝" w:hint="eastAsia"/>
          <w:kern w:val="0"/>
          <w:sz w:val="24"/>
          <w:szCs w:val="24"/>
          <w:fitText w:val="1680" w:id="879396618"/>
        </w:rPr>
        <w:t>額</w:t>
      </w:r>
      <w:r w:rsidRPr="00F125B8">
        <w:rPr>
          <w:rFonts w:hAnsi="ＭＳ 明朝" w:hint="eastAsia"/>
          <w:kern w:val="0"/>
          <w:sz w:val="24"/>
          <w:szCs w:val="24"/>
        </w:rPr>
        <w:t xml:space="preserve">　　　　　</w:t>
      </w:r>
      <w:r w:rsidRPr="00F125B8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円</w:t>
      </w:r>
    </w:p>
    <w:p w14:paraId="41ADC8AD" w14:textId="77777777" w:rsidR="00D8149A" w:rsidRPr="00F125B8" w:rsidRDefault="00D8149A" w:rsidP="00D8149A">
      <w:pPr>
        <w:widowControl/>
        <w:jc w:val="left"/>
        <w:rPr>
          <w:rFonts w:hAnsi="ＭＳ 明朝"/>
          <w:sz w:val="24"/>
          <w:szCs w:val="24"/>
        </w:rPr>
      </w:pPr>
    </w:p>
    <w:p w14:paraId="42F85FA0" w14:textId="77777777" w:rsidR="00D8149A" w:rsidRPr="00F125B8" w:rsidRDefault="00D8149A" w:rsidP="00D8149A">
      <w:pPr>
        <w:widowControl/>
        <w:ind w:firstLineChars="100" w:firstLine="240"/>
        <w:jc w:val="left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 xml:space="preserve">４　</w:t>
      </w:r>
      <w:r w:rsidRPr="00F125B8">
        <w:rPr>
          <w:rFonts w:hAnsi="ＭＳ 明朝" w:hint="eastAsia"/>
          <w:spacing w:val="96"/>
          <w:kern w:val="0"/>
          <w:sz w:val="24"/>
          <w:szCs w:val="24"/>
          <w:fitText w:val="1540" w:id="879396619"/>
        </w:rPr>
        <w:t>添付書</w:t>
      </w:r>
      <w:r w:rsidRPr="00F125B8">
        <w:rPr>
          <w:rFonts w:hAnsi="ＭＳ 明朝" w:hint="eastAsia"/>
          <w:spacing w:val="2"/>
          <w:kern w:val="0"/>
          <w:sz w:val="24"/>
          <w:szCs w:val="24"/>
          <w:fitText w:val="1540" w:id="879396619"/>
        </w:rPr>
        <w:t>類</w:t>
      </w:r>
    </w:p>
    <w:p w14:paraId="4D79619A" w14:textId="77777777" w:rsidR="00D8149A" w:rsidRPr="00F125B8" w:rsidRDefault="00D8149A" w:rsidP="00D8149A">
      <w:pPr>
        <w:widowControl/>
        <w:ind w:left="1200" w:hangingChars="500" w:hanging="1200"/>
        <w:jc w:val="left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 xml:space="preserve">　　（１）受講・受験した講習会・試験等の要項の写し（講習会・試験について詳細が分かるもの）</w:t>
      </w:r>
    </w:p>
    <w:p w14:paraId="44A2410A" w14:textId="240103FE" w:rsidR="00D8149A" w:rsidRPr="00F125B8" w:rsidRDefault="00D8149A" w:rsidP="00D8149A">
      <w:pPr>
        <w:widowControl/>
        <w:ind w:left="1200" w:hangingChars="500" w:hanging="1200"/>
        <w:jc w:val="left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 xml:space="preserve">　　（２）認定書、その他資格認定団体が発行した資格取得を証明する書類（原本確認後、鹿屋市</w:t>
      </w:r>
      <w:r w:rsidR="001E2463" w:rsidRPr="00F125B8">
        <w:rPr>
          <w:rFonts w:hAnsi="ＭＳ 明朝" w:hint="eastAsia"/>
          <w:sz w:val="24"/>
          <w:szCs w:val="24"/>
        </w:rPr>
        <w:t>スポーツ</w:t>
      </w:r>
      <w:r w:rsidRPr="00F125B8">
        <w:rPr>
          <w:rFonts w:hAnsi="ＭＳ 明朝" w:hint="eastAsia"/>
          <w:sz w:val="24"/>
          <w:szCs w:val="24"/>
        </w:rPr>
        <w:t>協会で写しをとります。）</w:t>
      </w:r>
    </w:p>
    <w:p w14:paraId="1FA5EC49" w14:textId="467D8A33" w:rsidR="00D8149A" w:rsidRPr="00F125B8" w:rsidRDefault="00D8149A" w:rsidP="00D8149A">
      <w:pPr>
        <w:widowControl/>
        <w:ind w:left="1200" w:hangingChars="500" w:hanging="1200"/>
        <w:jc w:val="left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 xml:space="preserve">　　（３）資格取得に要した経費を証明する領収書等（原本確認後、鹿屋市</w:t>
      </w:r>
      <w:r w:rsidR="001E2463" w:rsidRPr="00F125B8">
        <w:rPr>
          <w:rFonts w:hAnsi="ＭＳ 明朝" w:hint="eastAsia"/>
          <w:sz w:val="24"/>
          <w:szCs w:val="24"/>
        </w:rPr>
        <w:t>スポーツ</w:t>
      </w:r>
      <w:r w:rsidRPr="00F125B8">
        <w:rPr>
          <w:rFonts w:hAnsi="ＭＳ 明朝" w:hint="eastAsia"/>
          <w:sz w:val="24"/>
          <w:szCs w:val="24"/>
        </w:rPr>
        <w:t>協会で写しをとります。）</w:t>
      </w:r>
    </w:p>
    <w:p w14:paraId="3B666338" w14:textId="77777777" w:rsidR="00D8149A" w:rsidRPr="00D355F4" w:rsidRDefault="00D8149A" w:rsidP="00D8149A">
      <w:pPr>
        <w:widowControl/>
        <w:jc w:val="left"/>
        <w:rPr>
          <w:rFonts w:hAnsi="ＭＳ 明朝"/>
          <w:sz w:val="24"/>
          <w:szCs w:val="24"/>
        </w:rPr>
      </w:pPr>
      <w:r w:rsidRPr="00F125B8">
        <w:rPr>
          <w:rFonts w:hAnsi="ＭＳ 明朝" w:hint="eastAsia"/>
          <w:sz w:val="24"/>
          <w:szCs w:val="24"/>
        </w:rPr>
        <w:t xml:space="preserve">　　（４）その他、会長が必要と認める書</w:t>
      </w:r>
      <w:r w:rsidRPr="00D355F4">
        <w:rPr>
          <w:rFonts w:hAnsi="ＭＳ 明朝" w:hint="eastAsia"/>
          <w:sz w:val="24"/>
          <w:szCs w:val="24"/>
        </w:rPr>
        <w:t>類</w:t>
      </w:r>
    </w:p>
    <w:p w14:paraId="61F925BF" w14:textId="7B02E38E" w:rsidR="00D8149A" w:rsidRPr="00D355F4" w:rsidRDefault="00D8149A" w:rsidP="00D8149A">
      <w:pPr>
        <w:widowControl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D8149A" w:rsidRPr="00D355F4" w:rsidSect="003F5CE1">
      <w:pgSz w:w="11906" w:h="16838" w:code="9"/>
      <w:pgMar w:top="1134" w:right="1134" w:bottom="1134" w:left="1134" w:header="851" w:footer="567" w:gutter="0"/>
      <w:cols w:space="425"/>
      <w:docGrid w:type="lines" w:linePitch="36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5AC0" w14:textId="77777777" w:rsidR="00967162" w:rsidRDefault="00967162" w:rsidP="0089006D">
      <w:r>
        <w:separator/>
      </w:r>
    </w:p>
  </w:endnote>
  <w:endnote w:type="continuationSeparator" w:id="0">
    <w:p w14:paraId="40AEA79A" w14:textId="77777777" w:rsidR="00967162" w:rsidRDefault="00967162" w:rsidP="008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E03A" w14:textId="77777777" w:rsidR="00967162" w:rsidRDefault="00967162" w:rsidP="0089006D">
      <w:r>
        <w:separator/>
      </w:r>
    </w:p>
  </w:footnote>
  <w:footnote w:type="continuationSeparator" w:id="0">
    <w:p w14:paraId="239CAFE9" w14:textId="77777777" w:rsidR="00967162" w:rsidRDefault="00967162" w:rsidP="0089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CE"/>
    <w:multiLevelType w:val="hybridMultilevel"/>
    <w:tmpl w:val="3AEE3884"/>
    <w:lvl w:ilvl="0" w:tplc="64E40A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11B233F"/>
    <w:multiLevelType w:val="hybridMultilevel"/>
    <w:tmpl w:val="CB786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15E0A1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B6705D1A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EE2AFB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352BC"/>
    <w:multiLevelType w:val="hybridMultilevel"/>
    <w:tmpl w:val="22569E92"/>
    <w:lvl w:ilvl="0" w:tplc="95FA16DA">
      <w:start w:val="1"/>
      <w:numFmt w:val="decimalFullWidth"/>
      <w:lvlText w:val="（%1）"/>
      <w:lvlJc w:val="left"/>
      <w:pPr>
        <w:ind w:left="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06952D9D"/>
    <w:multiLevelType w:val="hybridMultilevel"/>
    <w:tmpl w:val="C5CE2002"/>
    <w:lvl w:ilvl="0" w:tplc="0ED6673C">
      <w:start w:val="1"/>
      <w:numFmt w:val="decimalFullWidth"/>
      <w:lvlText w:val="%1．"/>
      <w:lvlJc w:val="left"/>
      <w:pPr>
        <w:ind w:left="7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737501"/>
    <w:multiLevelType w:val="hybridMultilevel"/>
    <w:tmpl w:val="88743B90"/>
    <w:lvl w:ilvl="0" w:tplc="E904CA3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AA473C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04F3"/>
    <w:multiLevelType w:val="hybridMultilevel"/>
    <w:tmpl w:val="54AEFD50"/>
    <w:lvl w:ilvl="0" w:tplc="A49A2AD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690E89"/>
    <w:multiLevelType w:val="hybridMultilevel"/>
    <w:tmpl w:val="5720B826"/>
    <w:lvl w:ilvl="0" w:tplc="9A5AE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11C3C"/>
    <w:multiLevelType w:val="hybridMultilevel"/>
    <w:tmpl w:val="C48E1B34"/>
    <w:lvl w:ilvl="0" w:tplc="ACA003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67C15B0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71F42FF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A77F3"/>
    <w:multiLevelType w:val="hybridMultilevel"/>
    <w:tmpl w:val="11B4A0C4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2690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3A2215"/>
    <w:multiLevelType w:val="hybridMultilevel"/>
    <w:tmpl w:val="A4BA228A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2FF5107"/>
    <w:multiLevelType w:val="hybridMultilevel"/>
    <w:tmpl w:val="5DC012CE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6E3A5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9A062B"/>
    <w:multiLevelType w:val="hybridMultilevel"/>
    <w:tmpl w:val="9C201998"/>
    <w:lvl w:ilvl="0" w:tplc="C1F42A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B2E674">
      <w:start w:val="1"/>
      <w:numFmt w:val="decimal"/>
      <w:lvlText w:val="(%2)"/>
      <w:lvlJc w:val="left"/>
      <w:pPr>
        <w:ind w:left="915" w:hanging="495"/>
      </w:pPr>
      <w:rPr>
        <w:rFonts w:hint="default"/>
      </w:rPr>
    </w:lvl>
    <w:lvl w:ilvl="2" w:tplc="2FC6126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95C4E"/>
    <w:multiLevelType w:val="hybridMultilevel"/>
    <w:tmpl w:val="B4943098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80D5C"/>
    <w:multiLevelType w:val="hybridMultilevel"/>
    <w:tmpl w:val="5462983E"/>
    <w:lvl w:ilvl="0" w:tplc="A078C146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33A2867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5B1167F0"/>
    <w:multiLevelType w:val="hybridMultilevel"/>
    <w:tmpl w:val="6AA2514C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C0926"/>
    <w:multiLevelType w:val="hybridMultilevel"/>
    <w:tmpl w:val="4B7408D4"/>
    <w:lvl w:ilvl="0" w:tplc="0E1223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2F05566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654B27B2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C3BE9"/>
    <w:multiLevelType w:val="hybridMultilevel"/>
    <w:tmpl w:val="BB2C0C8E"/>
    <w:lvl w:ilvl="0" w:tplc="AD6CA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E2703A"/>
    <w:multiLevelType w:val="hybridMultilevel"/>
    <w:tmpl w:val="947E4074"/>
    <w:lvl w:ilvl="0" w:tplc="904C3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C0E4D"/>
    <w:multiLevelType w:val="hybridMultilevel"/>
    <w:tmpl w:val="0CFED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EDF"/>
    <w:multiLevelType w:val="hybridMultilevel"/>
    <w:tmpl w:val="F6328FA8"/>
    <w:lvl w:ilvl="0" w:tplc="ACA0038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D207EB4"/>
    <w:multiLevelType w:val="hybridMultilevel"/>
    <w:tmpl w:val="52C4C034"/>
    <w:lvl w:ilvl="0" w:tplc="8878E4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25"/>
  </w:num>
  <w:num w:numId="17">
    <w:abstractNumId w:val="21"/>
  </w:num>
  <w:num w:numId="18">
    <w:abstractNumId w:val="17"/>
  </w:num>
  <w:num w:numId="19">
    <w:abstractNumId w:val="5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0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proofState w:spelling="clean" w:grammar="dirty"/>
  <w:defaultTabStop w:val="840"/>
  <w:drawingGridHorizontalSpacing w:val="241"/>
  <w:drawingGridVerticalSpacing w:val="399"/>
  <w:characterSpacingControl w:val="compressPunctuation"/>
  <w:hdrShapeDefaults>
    <o:shapedefaults v:ext="edit" spidmax="3481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B5"/>
    <w:rsid w:val="00001082"/>
    <w:rsid w:val="00003234"/>
    <w:rsid w:val="000066D4"/>
    <w:rsid w:val="00013396"/>
    <w:rsid w:val="00013717"/>
    <w:rsid w:val="00015079"/>
    <w:rsid w:val="00017082"/>
    <w:rsid w:val="000175C4"/>
    <w:rsid w:val="0002050E"/>
    <w:rsid w:val="0002210F"/>
    <w:rsid w:val="00022D62"/>
    <w:rsid w:val="00022D8F"/>
    <w:rsid w:val="000251B4"/>
    <w:rsid w:val="000267CB"/>
    <w:rsid w:val="00030FEE"/>
    <w:rsid w:val="00031AD5"/>
    <w:rsid w:val="00033BE8"/>
    <w:rsid w:val="000341E7"/>
    <w:rsid w:val="0004071F"/>
    <w:rsid w:val="0004265D"/>
    <w:rsid w:val="00043555"/>
    <w:rsid w:val="00044698"/>
    <w:rsid w:val="0004677A"/>
    <w:rsid w:val="000479B2"/>
    <w:rsid w:val="00056A88"/>
    <w:rsid w:val="00062A9A"/>
    <w:rsid w:val="00066D1F"/>
    <w:rsid w:val="00071C08"/>
    <w:rsid w:val="000722AF"/>
    <w:rsid w:val="00074FDE"/>
    <w:rsid w:val="00075995"/>
    <w:rsid w:val="000859FE"/>
    <w:rsid w:val="00087279"/>
    <w:rsid w:val="00094268"/>
    <w:rsid w:val="00095F31"/>
    <w:rsid w:val="000A2311"/>
    <w:rsid w:val="000A4133"/>
    <w:rsid w:val="000A7AB6"/>
    <w:rsid w:val="000B4213"/>
    <w:rsid w:val="000B45A1"/>
    <w:rsid w:val="000B58E0"/>
    <w:rsid w:val="000D09B1"/>
    <w:rsid w:val="000D2E77"/>
    <w:rsid w:val="000D337E"/>
    <w:rsid w:val="000D68CC"/>
    <w:rsid w:val="000D7F47"/>
    <w:rsid w:val="000E16A0"/>
    <w:rsid w:val="000E55F5"/>
    <w:rsid w:val="000E613B"/>
    <w:rsid w:val="000E6814"/>
    <w:rsid w:val="000F4E86"/>
    <w:rsid w:val="001012B8"/>
    <w:rsid w:val="0010264B"/>
    <w:rsid w:val="00104502"/>
    <w:rsid w:val="00104C5E"/>
    <w:rsid w:val="00110D96"/>
    <w:rsid w:val="00111617"/>
    <w:rsid w:val="00112AF2"/>
    <w:rsid w:val="001153ED"/>
    <w:rsid w:val="00117DB2"/>
    <w:rsid w:val="001206BF"/>
    <w:rsid w:val="0012303B"/>
    <w:rsid w:val="00125693"/>
    <w:rsid w:val="001303C8"/>
    <w:rsid w:val="00131F38"/>
    <w:rsid w:val="001320D7"/>
    <w:rsid w:val="001335B4"/>
    <w:rsid w:val="0013471C"/>
    <w:rsid w:val="00136DCD"/>
    <w:rsid w:val="0014162C"/>
    <w:rsid w:val="001420E9"/>
    <w:rsid w:val="00143D1B"/>
    <w:rsid w:val="00147B0C"/>
    <w:rsid w:val="00147D9E"/>
    <w:rsid w:val="001517F3"/>
    <w:rsid w:val="001529AD"/>
    <w:rsid w:val="0015364D"/>
    <w:rsid w:val="00157C2C"/>
    <w:rsid w:val="0016017F"/>
    <w:rsid w:val="0016210A"/>
    <w:rsid w:val="00166A71"/>
    <w:rsid w:val="001677F4"/>
    <w:rsid w:val="00172910"/>
    <w:rsid w:val="00174169"/>
    <w:rsid w:val="001821C8"/>
    <w:rsid w:val="00195220"/>
    <w:rsid w:val="00197C04"/>
    <w:rsid w:val="001A277D"/>
    <w:rsid w:val="001A37F3"/>
    <w:rsid w:val="001A6405"/>
    <w:rsid w:val="001A79FF"/>
    <w:rsid w:val="001B14AD"/>
    <w:rsid w:val="001B3348"/>
    <w:rsid w:val="001B403C"/>
    <w:rsid w:val="001B56BC"/>
    <w:rsid w:val="001B7775"/>
    <w:rsid w:val="001C198C"/>
    <w:rsid w:val="001C3D03"/>
    <w:rsid w:val="001C686F"/>
    <w:rsid w:val="001D197E"/>
    <w:rsid w:val="001D42B7"/>
    <w:rsid w:val="001D4700"/>
    <w:rsid w:val="001D5C81"/>
    <w:rsid w:val="001E2463"/>
    <w:rsid w:val="001F2EFB"/>
    <w:rsid w:val="001F3ED3"/>
    <w:rsid w:val="002015BB"/>
    <w:rsid w:val="00204B11"/>
    <w:rsid w:val="00204F2D"/>
    <w:rsid w:val="00207A74"/>
    <w:rsid w:val="00213098"/>
    <w:rsid w:val="00213683"/>
    <w:rsid w:val="002139C9"/>
    <w:rsid w:val="002200E2"/>
    <w:rsid w:val="00223322"/>
    <w:rsid w:val="00223E4D"/>
    <w:rsid w:val="002253D5"/>
    <w:rsid w:val="002325CE"/>
    <w:rsid w:val="00232A64"/>
    <w:rsid w:val="0023310B"/>
    <w:rsid w:val="00235566"/>
    <w:rsid w:val="0024548A"/>
    <w:rsid w:val="002459FA"/>
    <w:rsid w:val="00247BEC"/>
    <w:rsid w:val="0025298C"/>
    <w:rsid w:val="00252A85"/>
    <w:rsid w:val="00253CA5"/>
    <w:rsid w:val="0025439C"/>
    <w:rsid w:val="00256D89"/>
    <w:rsid w:val="00257C10"/>
    <w:rsid w:val="00260C9E"/>
    <w:rsid w:val="0026233D"/>
    <w:rsid w:val="00263D96"/>
    <w:rsid w:val="002666E2"/>
    <w:rsid w:val="00266AD7"/>
    <w:rsid w:val="002672C3"/>
    <w:rsid w:val="00271F5C"/>
    <w:rsid w:val="00277222"/>
    <w:rsid w:val="002775CE"/>
    <w:rsid w:val="00280B33"/>
    <w:rsid w:val="002819E6"/>
    <w:rsid w:val="00281C2A"/>
    <w:rsid w:val="00282991"/>
    <w:rsid w:val="00283DD2"/>
    <w:rsid w:val="00292F05"/>
    <w:rsid w:val="00293FAA"/>
    <w:rsid w:val="00296996"/>
    <w:rsid w:val="002974F0"/>
    <w:rsid w:val="002A2061"/>
    <w:rsid w:val="002A6D76"/>
    <w:rsid w:val="002A7B8A"/>
    <w:rsid w:val="002B085F"/>
    <w:rsid w:val="002B5F09"/>
    <w:rsid w:val="002B6FF6"/>
    <w:rsid w:val="002B7270"/>
    <w:rsid w:val="002B7433"/>
    <w:rsid w:val="002C02C5"/>
    <w:rsid w:val="002C0C87"/>
    <w:rsid w:val="002C6092"/>
    <w:rsid w:val="002D300C"/>
    <w:rsid w:val="002D3761"/>
    <w:rsid w:val="002D5969"/>
    <w:rsid w:val="002D6EF2"/>
    <w:rsid w:val="002D7C0E"/>
    <w:rsid w:val="002E1491"/>
    <w:rsid w:val="002E3A81"/>
    <w:rsid w:val="002E57CE"/>
    <w:rsid w:val="002E6363"/>
    <w:rsid w:val="002F0A61"/>
    <w:rsid w:val="002F6D4A"/>
    <w:rsid w:val="002F737B"/>
    <w:rsid w:val="00300768"/>
    <w:rsid w:val="00302877"/>
    <w:rsid w:val="00302B1D"/>
    <w:rsid w:val="0030393E"/>
    <w:rsid w:val="0030588C"/>
    <w:rsid w:val="0030730C"/>
    <w:rsid w:val="003107E0"/>
    <w:rsid w:val="00314D53"/>
    <w:rsid w:val="00316E32"/>
    <w:rsid w:val="00317425"/>
    <w:rsid w:val="0032668E"/>
    <w:rsid w:val="00340FF9"/>
    <w:rsid w:val="0034162B"/>
    <w:rsid w:val="00343307"/>
    <w:rsid w:val="00344CFC"/>
    <w:rsid w:val="00345055"/>
    <w:rsid w:val="003459B1"/>
    <w:rsid w:val="0035024A"/>
    <w:rsid w:val="00352576"/>
    <w:rsid w:val="00352779"/>
    <w:rsid w:val="00353DAB"/>
    <w:rsid w:val="00355E0F"/>
    <w:rsid w:val="0035666B"/>
    <w:rsid w:val="00356CE5"/>
    <w:rsid w:val="00357FE2"/>
    <w:rsid w:val="0036292B"/>
    <w:rsid w:val="0037165A"/>
    <w:rsid w:val="00371A28"/>
    <w:rsid w:val="00372DF5"/>
    <w:rsid w:val="00380346"/>
    <w:rsid w:val="00386BD7"/>
    <w:rsid w:val="00390BA0"/>
    <w:rsid w:val="00397C12"/>
    <w:rsid w:val="003A0343"/>
    <w:rsid w:val="003A618B"/>
    <w:rsid w:val="003A7E12"/>
    <w:rsid w:val="003B020C"/>
    <w:rsid w:val="003B557D"/>
    <w:rsid w:val="003C0045"/>
    <w:rsid w:val="003C3562"/>
    <w:rsid w:val="003C3918"/>
    <w:rsid w:val="003D3A4B"/>
    <w:rsid w:val="003D4913"/>
    <w:rsid w:val="003D5514"/>
    <w:rsid w:val="003D61D3"/>
    <w:rsid w:val="003D6EFE"/>
    <w:rsid w:val="003E5A4E"/>
    <w:rsid w:val="003F11D9"/>
    <w:rsid w:val="003F5B7F"/>
    <w:rsid w:val="003F5CE1"/>
    <w:rsid w:val="00402378"/>
    <w:rsid w:val="0040651F"/>
    <w:rsid w:val="00407369"/>
    <w:rsid w:val="0041248E"/>
    <w:rsid w:val="00413C11"/>
    <w:rsid w:val="00421561"/>
    <w:rsid w:val="00423240"/>
    <w:rsid w:val="004245FC"/>
    <w:rsid w:val="004376CF"/>
    <w:rsid w:val="00440B08"/>
    <w:rsid w:val="00440F63"/>
    <w:rsid w:val="004416A7"/>
    <w:rsid w:val="00442151"/>
    <w:rsid w:val="0044488D"/>
    <w:rsid w:val="0045192E"/>
    <w:rsid w:val="00455E85"/>
    <w:rsid w:val="004570F0"/>
    <w:rsid w:val="00457E66"/>
    <w:rsid w:val="00461BE5"/>
    <w:rsid w:val="00466002"/>
    <w:rsid w:val="00471469"/>
    <w:rsid w:val="00473D1B"/>
    <w:rsid w:val="00474886"/>
    <w:rsid w:val="004828D7"/>
    <w:rsid w:val="0048297D"/>
    <w:rsid w:val="00484034"/>
    <w:rsid w:val="00486E37"/>
    <w:rsid w:val="00487960"/>
    <w:rsid w:val="0049312E"/>
    <w:rsid w:val="0049388F"/>
    <w:rsid w:val="00497875"/>
    <w:rsid w:val="004A0ACC"/>
    <w:rsid w:val="004A1990"/>
    <w:rsid w:val="004A3523"/>
    <w:rsid w:val="004A72D3"/>
    <w:rsid w:val="004B0469"/>
    <w:rsid w:val="004B3EE4"/>
    <w:rsid w:val="004B3FA9"/>
    <w:rsid w:val="004B531F"/>
    <w:rsid w:val="004C2CF9"/>
    <w:rsid w:val="004C5AC1"/>
    <w:rsid w:val="004D4247"/>
    <w:rsid w:val="004E3282"/>
    <w:rsid w:val="004E35C5"/>
    <w:rsid w:val="004F08DC"/>
    <w:rsid w:val="004F3DA0"/>
    <w:rsid w:val="004F5CC2"/>
    <w:rsid w:val="00500492"/>
    <w:rsid w:val="0050148F"/>
    <w:rsid w:val="00502110"/>
    <w:rsid w:val="0050347F"/>
    <w:rsid w:val="00504144"/>
    <w:rsid w:val="00506918"/>
    <w:rsid w:val="005102AB"/>
    <w:rsid w:val="00510BFA"/>
    <w:rsid w:val="005236F8"/>
    <w:rsid w:val="005258DB"/>
    <w:rsid w:val="00532213"/>
    <w:rsid w:val="00536F96"/>
    <w:rsid w:val="005503FA"/>
    <w:rsid w:val="005512B9"/>
    <w:rsid w:val="0055171C"/>
    <w:rsid w:val="00551EB4"/>
    <w:rsid w:val="005624A1"/>
    <w:rsid w:val="005627C2"/>
    <w:rsid w:val="005740F2"/>
    <w:rsid w:val="00581216"/>
    <w:rsid w:val="00585831"/>
    <w:rsid w:val="0059194A"/>
    <w:rsid w:val="005A517D"/>
    <w:rsid w:val="005B4A2F"/>
    <w:rsid w:val="005B691A"/>
    <w:rsid w:val="005C1F8A"/>
    <w:rsid w:val="005C28A8"/>
    <w:rsid w:val="005C2E3D"/>
    <w:rsid w:val="005C345B"/>
    <w:rsid w:val="005C3860"/>
    <w:rsid w:val="005C5F9E"/>
    <w:rsid w:val="005C6352"/>
    <w:rsid w:val="005D0056"/>
    <w:rsid w:val="005D2D7A"/>
    <w:rsid w:val="005D46B3"/>
    <w:rsid w:val="005D5169"/>
    <w:rsid w:val="005D7C23"/>
    <w:rsid w:val="005E0463"/>
    <w:rsid w:val="005E0811"/>
    <w:rsid w:val="005E2014"/>
    <w:rsid w:val="005E4C5C"/>
    <w:rsid w:val="005F0BD8"/>
    <w:rsid w:val="005F3529"/>
    <w:rsid w:val="005F4610"/>
    <w:rsid w:val="005F5F01"/>
    <w:rsid w:val="005F7A8E"/>
    <w:rsid w:val="0060106F"/>
    <w:rsid w:val="00606064"/>
    <w:rsid w:val="00610672"/>
    <w:rsid w:val="00612B3C"/>
    <w:rsid w:val="006132A2"/>
    <w:rsid w:val="0061552A"/>
    <w:rsid w:val="006203E3"/>
    <w:rsid w:val="00620A9C"/>
    <w:rsid w:val="006212FD"/>
    <w:rsid w:val="0062616C"/>
    <w:rsid w:val="006304A3"/>
    <w:rsid w:val="00630B81"/>
    <w:rsid w:val="00630E91"/>
    <w:rsid w:val="00631766"/>
    <w:rsid w:val="00635F79"/>
    <w:rsid w:val="00640109"/>
    <w:rsid w:val="00641EA0"/>
    <w:rsid w:val="0064630E"/>
    <w:rsid w:val="00646B08"/>
    <w:rsid w:val="00654240"/>
    <w:rsid w:val="00654D9D"/>
    <w:rsid w:val="00657802"/>
    <w:rsid w:val="00662758"/>
    <w:rsid w:val="0066293A"/>
    <w:rsid w:val="00664579"/>
    <w:rsid w:val="00665B0A"/>
    <w:rsid w:val="0066796D"/>
    <w:rsid w:val="0067131B"/>
    <w:rsid w:val="006777A2"/>
    <w:rsid w:val="00680575"/>
    <w:rsid w:val="00680848"/>
    <w:rsid w:val="00685CB3"/>
    <w:rsid w:val="0068710A"/>
    <w:rsid w:val="00690EE6"/>
    <w:rsid w:val="00693691"/>
    <w:rsid w:val="006958FE"/>
    <w:rsid w:val="006A0138"/>
    <w:rsid w:val="006A1A1C"/>
    <w:rsid w:val="006A2B88"/>
    <w:rsid w:val="006B2256"/>
    <w:rsid w:val="006B3AF5"/>
    <w:rsid w:val="006B6F6D"/>
    <w:rsid w:val="006B7364"/>
    <w:rsid w:val="006C3B8B"/>
    <w:rsid w:val="006E027C"/>
    <w:rsid w:val="006E17C1"/>
    <w:rsid w:val="006E70BD"/>
    <w:rsid w:val="006F1552"/>
    <w:rsid w:val="006F5586"/>
    <w:rsid w:val="007006BA"/>
    <w:rsid w:val="00702C13"/>
    <w:rsid w:val="00707353"/>
    <w:rsid w:val="00712586"/>
    <w:rsid w:val="0071303D"/>
    <w:rsid w:val="00720707"/>
    <w:rsid w:val="00720E9B"/>
    <w:rsid w:val="00721CB4"/>
    <w:rsid w:val="00722D52"/>
    <w:rsid w:val="007241AC"/>
    <w:rsid w:val="00730708"/>
    <w:rsid w:val="00730E44"/>
    <w:rsid w:val="00731B09"/>
    <w:rsid w:val="00731B4B"/>
    <w:rsid w:val="0073237B"/>
    <w:rsid w:val="00734D86"/>
    <w:rsid w:val="007365F5"/>
    <w:rsid w:val="0073707D"/>
    <w:rsid w:val="00741BEC"/>
    <w:rsid w:val="00743BEE"/>
    <w:rsid w:val="0074591A"/>
    <w:rsid w:val="00746AD7"/>
    <w:rsid w:val="00750F3C"/>
    <w:rsid w:val="00754879"/>
    <w:rsid w:val="00754C57"/>
    <w:rsid w:val="0075664C"/>
    <w:rsid w:val="00762CB7"/>
    <w:rsid w:val="00767982"/>
    <w:rsid w:val="007703F0"/>
    <w:rsid w:val="007714C8"/>
    <w:rsid w:val="00774CF7"/>
    <w:rsid w:val="00776974"/>
    <w:rsid w:val="00781893"/>
    <w:rsid w:val="007834EE"/>
    <w:rsid w:val="00783BAF"/>
    <w:rsid w:val="00783F8A"/>
    <w:rsid w:val="007847EB"/>
    <w:rsid w:val="007874B5"/>
    <w:rsid w:val="00790F52"/>
    <w:rsid w:val="00793A6D"/>
    <w:rsid w:val="00797C6E"/>
    <w:rsid w:val="007A0024"/>
    <w:rsid w:val="007B43C1"/>
    <w:rsid w:val="007C10A1"/>
    <w:rsid w:val="007C44AD"/>
    <w:rsid w:val="007C4F34"/>
    <w:rsid w:val="007C7D5D"/>
    <w:rsid w:val="007D3EE7"/>
    <w:rsid w:val="007E298D"/>
    <w:rsid w:val="007E3539"/>
    <w:rsid w:val="007E426C"/>
    <w:rsid w:val="007E5115"/>
    <w:rsid w:val="007E62F3"/>
    <w:rsid w:val="007E7421"/>
    <w:rsid w:val="007F14B3"/>
    <w:rsid w:val="007F31A5"/>
    <w:rsid w:val="007F7E29"/>
    <w:rsid w:val="008017A2"/>
    <w:rsid w:val="008033C2"/>
    <w:rsid w:val="00804A0F"/>
    <w:rsid w:val="008061CB"/>
    <w:rsid w:val="00810195"/>
    <w:rsid w:val="008133C4"/>
    <w:rsid w:val="00815149"/>
    <w:rsid w:val="008154EA"/>
    <w:rsid w:val="00815CC6"/>
    <w:rsid w:val="00817898"/>
    <w:rsid w:val="00817C57"/>
    <w:rsid w:val="00820861"/>
    <w:rsid w:val="0083306C"/>
    <w:rsid w:val="00837469"/>
    <w:rsid w:val="00837DC1"/>
    <w:rsid w:val="0084134B"/>
    <w:rsid w:val="008449F9"/>
    <w:rsid w:val="00845BF6"/>
    <w:rsid w:val="00845E53"/>
    <w:rsid w:val="0085047C"/>
    <w:rsid w:val="0085059E"/>
    <w:rsid w:val="0085088D"/>
    <w:rsid w:val="00852ADF"/>
    <w:rsid w:val="00857C7A"/>
    <w:rsid w:val="00861AD4"/>
    <w:rsid w:val="008621B5"/>
    <w:rsid w:val="0086619F"/>
    <w:rsid w:val="00866BFD"/>
    <w:rsid w:val="00870423"/>
    <w:rsid w:val="00875770"/>
    <w:rsid w:val="008776E0"/>
    <w:rsid w:val="00880F48"/>
    <w:rsid w:val="00881F3C"/>
    <w:rsid w:val="00883AFE"/>
    <w:rsid w:val="00885727"/>
    <w:rsid w:val="00885AA2"/>
    <w:rsid w:val="00886DC9"/>
    <w:rsid w:val="00887E49"/>
    <w:rsid w:val="0089006D"/>
    <w:rsid w:val="00893BA0"/>
    <w:rsid w:val="00895605"/>
    <w:rsid w:val="00895C24"/>
    <w:rsid w:val="00896728"/>
    <w:rsid w:val="00897539"/>
    <w:rsid w:val="008A1BB1"/>
    <w:rsid w:val="008A245F"/>
    <w:rsid w:val="008A3BAE"/>
    <w:rsid w:val="008A3D12"/>
    <w:rsid w:val="008A4019"/>
    <w:rsid w:val="008A4EDC"/>
    <w:rsid w:val="008B0848"/>
    <w:rsid w:val="008B0E51"/>
    <w:rsid w:val="008C1AC4"/>
    <w:rsid w:val="008C1EA1"/>
    <w:rsid w:val="008C2157"/>
    <w:rsid w:val="008C7374"/>
    <w:rsid w:val="008D4564"/>
    <w:rsid w:val="008D45C9"/>
    <w:rsid w:val="008E0123"/>
    <w:rsid w:val="008E0580"/>
    <w:rsid w:val="008E0B4A"/>
    <w:rsid w:val="008E0E46"/>
    <w:rsid w:val="008E0F11"/>
    <w:rsid w:val="008E1306"/>
    <w:rsid w:val="008E30F6"/>
    <w:rsid w:val="008E5B65"/>
    <w:rsid w:val="008E5D43"/>
    <w:rsid w:val="008F406B"/>
    <w:rsid w:val="008F5405"/>
    <w:rsid w:val="008F6482"/>
    <w:rsid w:val="008F6915"/>
    <w:rsid w:val="008F697D"/>
    <w:rsid w:val="008F7522"/>
    <w:rsid w:val="009033DC"/>
    <w:rsid w:val="00906B62"/>
    <w:rsid w:val="00911C7C"/>
    <w:rsid w:val="00914236"/>
    <w:rsid w:val="0092233B"/>
    <w:rsid w:val="0092274B"/>
    <w:rsid w:val="009231D0"/>
    <w:rsid w:val="0092343D"/>
    <w:rsid w:val="00924DBB"/>
    <w:rsid w:val="0093099D"/>
    <w:rsid w:val="00932334"/>
    <w:rsid w:val="00932D75"/>
    <w:rsid w:val="0094017E"/>
    <w:rsid w:val="0094095A"/>
    <w:rsid w:val="009429E9"/>
    <w:rsid w:val="00942EBE"/>
    <w:rsid w:val="009445CE"/>
    <w:rsid w:val="00945FB5"/>
    <w:rsid w:val="009472E1"/>
    <w:rsid w:val="009504EC"/>
    <w:rsid w:val="009529E8"/>
    <w:rsid w:val="00957C46"/>
    <w:rsid w:val="009605CD"/>
    <w:rsid w:val="00963C20"/>
    <w:rsid w:val="0096552C"/>
    <w:rsid w:val="00965B23"/>
    <w:rsid w:val="00967162"/>
    <w:rsid w:val="00967421"/>
    <w:rsid w:val="009677F1"/>
    <w:rsid w:val="00973EF8"/>
    <w:rsid w:val="00976E25"/>
    <w:rsid w:val="0098210F"/>
    <w:rsid w:val="00982CC6"/>
    <w:rsid w:val="0098644C"/>
    <w:rsid w:val="00990446"/>
    <w:rsid w:val="00990DC9"/>
    <w:rsid w:val="00991538"/>
    <w:rsid w:val="00991F04"/>
    <w:rsid w:val="00995A03"/>
    <w:rsid w:val="0099656C"/>
    <w:rsid w:val="00997518"/>
    <w:rsid w:val="009A119B"/>
    <w:rsid w:val="009A3389"/>
    <w:rsid w:val="009A3705"/>
    <w:rsid w:val="009B05A6"/>
    <w:rsid w:val="009B1088"/>
    <w:rsid w:val="009B23A0"/>
    <w:rsid w:val="009B317D"/>
    <w:rsid w:val="009B67F2"/>
    <w:rsid w:val="009B7F60"/>
    <w:rsid w:val="009C0CA0"/>
    <w:rsid w:val="009C0E84"/>
    <w:rsid w:val="009C2475"/>
    <w:rsid w:val="009C28F8"/>
    <w:rsid w:val="009D01A1"/>
    <w:rsid w:val="009D0BD4"/>
    <w:rsid w:val="009D238E"/>
    <w:rsid w:val="009D3591"/>
    <w:rsid w:val="009D4A35"/>
    <w:rsid w:val="009D5523"/>
    <w:rsid w:val="009D614A"/>
    <w:rsid w:val="009E2084"/>
    <w:rsid w:val="009E2898"/>
    <w:rsid w:val="009E651B"/>
    <w:rsid w:val="009E652D"/>
    <w:rsid w:val="009F26DD"/>
    <w:rsid w:val="009F62F5"/>
    <w:rsid w:val="009F7303"/>
    <w:rsid w:val="009F7C17"/>
    <w:rsid w:val="00A00E81"/>
    <w:rsid w:val="00A101F3"/>
    <w:rsid w:val="00A1478A"/>
    <w:rsid w:val="00A1636A"/>
    <w:rsid w:val="00A16DF8"/>
    <w:rsid w:val="00A20F39"/>
    <w:rsid w:val="00A23D43"/>
    <w:rsid w:val="00A30472"/>
    <w:rsid w:val="00A31652"/>
    <w:rsid w:val="00A35599"/>
    <w:rsid w:val="00A40B9D"/>
    <w:rsid w:val="00A47050"/>
    <w:rsid w:val="00A477D1"/>
    <w:rsid w:val="00A53650"/>
    <w:rsid w:val="00A5601B"/>
    <w:rsid w:val="00A57732"/>
    <w:rsid w:val="00A623A8"/>
    <w:rsid w:val="00A65DE3"/>
    <w:rsid w:val="00A669B4"/>
    <w:rsid w:val="00A73EFA"/>
    <w:rsid w:val="00A75191"/>
    <w:rsid w:val="00A76FB7"/>
    <w:rsid w:val="00A7740F"/>
    <w:rsid w:val="00A8097C"/>
    <w:rsid w:val="00A81670"/>
    <w:rsid w:val="00A84674"/>
    <w:rsid w:val="00A855AB"/>
    <w:rsid w:val="00A861AD"/>
    <w:rsid w:val="00A8685E"/>
    <w:rsid w:val="00A87538"/>
    <w:rsid w:val="00A91A41"/>
    <w:rsid w:val="00A92F49"/>
    <w:rsid w:val="00A931D6"/>
    <w:rsid w:val="00AA016D"/>
    <w:rsid w:val="00AA1ABA"/>
    <w:rsid w:val="00AA5767"/>
    <w:rsid w:val="00AA732D"/>
    <w:rsid w:val="00AB6851"/>
    <w:rsid w:val="00AB6F16"/>
    <w:rsid w:val="00AC5199"/>
    <w:rsid w:val="00AD0CF8"/>
    <w:rsid w:val="00AD12F2"/>
    <w:rsid w:val="00AD3E3A"/>
    <w:rsid w:val="00AD3FDD"/>
    <w:rsid w:val="00AD4D18"/>
    <w:rsid w:val="00AE0735"/>
    <w:rsid w:val="00AE3889"/>
    <w:rsid w:val="00AE428E"/>
    <w:rsid w:val="00AE672F"/>
    <w:rsid w:val="00AE69EF"/>
    <w:rsid w:val="00AF178C"/>
    <w:rsid w:val="00AF247D"/>
    <w:rsid w:val="00AF6BFD"/>
    <w:rsid w:val="00AF7A0A"/>
    <w:rsid w:val="00B01106"/>
    <w:rsid w:val="00B01D4C"/>
    <w:rsid w:val="00B03761"/>
    <w:rsid w:val="00B06B5E"/>
    <w:rsid w:val="00B11437"/>
    <w:rsid w:val="00B14EFE"/>
    <w:rsid w:val="00B21268"/>
    <w:rsid w:val="00B2372C"/>
    <w:rsid w:val="00B23FCF"/>
    <w:rsid w:val="00B257F5"/>
    <w:rsid w:val="00B30AB2"/>
    <w:rsid w:val="00B33905"/>
    <w:rsid w:val="00B35AEC"/>
    <w:rsid w:val="00B35D92"/>
    <w:rsid w:val="00B41B16"/>
    <w:rsid w:val="00B420A5"/>
    <w:rsid w:val="00B45E0F"/>
    <w:rsid w:val="00B4671C"/>
    <w:rsid w:val="00B4782F"/>
    <w:rsid w:val="00B47F7E"/>
    <w:rsid w:val="00B54304"/>
    <w:rsid w:val="00B547A0"/>
    <w:rsid w:val="00B5489B"/>
    <w:rsid w:val="00B54C25"/>
    <w:rsid w:val="00B565CA"/>
    <w:rsid w:val="00B57DB7"/>
    <w:rsid w:val="00B60736"/>
    <w:rsid w:val="00B61027"/>
    <w:rsid w:val="00B67DC7"/>
    <w:rsid w:val="00B70B1B"/>
    <w:rsid w:val="00B7306F"/>
    <w:rsid w:val="00B8073A"/>
    <w:rsid w:val="00B81E79"/>
    <w:rsid w:val="00B82AB4"/>
    <w:rsid w:val="00B84C65"/>
    <w:rsid w:val="00B86D93"/>
    <w:rsid w:val="00B87CF6"/>
    <w:rsid w:val="00B94F83"/>
    <w:rsid w:val="00B95F4E"/>
    <w:rsid w:val="00B9657E"/>
    <w:rsid w:val="00BA25E6"/>
    <w:rsid w:val="00BA25FE"/>
    <w:rsid w:val="00BA3DC1"/>
    <w:rsid w:val="00BA5CA0"/>
    <w:rsid w:val="00BB134F"/>
    <w:rsid w:val="00BB2BA3"/>
    <w:rsid w:val="00BB2F4D"/>
    <w:rsid w:val="00BB54F9"/>
    <w:rsid w:val="00BC0FA2"/>
    <w:rsid w:val="00BC22F5"/>
    <w:rsid w:val="00BC2E84"/>
    <w:rsid w:val="00BC7CD3"/>
    <w:rsid w:val="00BE1D7B"/>
    <w:rsid w:val="00BE27AD"/>
    <w:rsid w:val="00BE3ADB"/>
    <w:rsid w:val="00BE4FD5"/>
    <w:rsid w:val="00BF119F"/>
    <w:rsid w:val="00BF27A1"/>
    <w:rsid w:val="00BF4DE7"/>
    <w:rsid w:val="00BF7E00"/>
    <w:rsid w:val="00C00DAA"/>
    <w:rsid w:val="00C016D1"/>
    <w:rsid w:val="00C0370A"/>
    <w:rsid w:val="00C0465F"/>
    <w:rsid w:val="00C06226"/>
    <w:rsid w:val="00C06B5D"/>
    <w:rsid w:val="00C0749C"/>
    <w:rsid w:val="00C12F01"/>
    <w:rsid w:val="00C13681"/>
    <w:rsid w:val="00C140E2"/>
    <w:rsid w:val="00C14CE0"/>
    <w:rsid w:val="00C2357E"/>
    <w:rsid w:val="00C270B2"/>
    <w:rsid w:val="00C30A67"/>
    <w:rsid w:val="00C328EA"/>
    <w:rsid w:val="00C3605E"/>
    <w:rsid w:val="00C37C05"/>
    <w:rsid w:val="00C37C27"/>
    <w:rsid w:val="00C42CC2"/>
    <w:rsid w:val="00C5541F"/>
    <w:rsid w:val="00C55C6B"/>
    <w:rsid w:val="00C55D0C"/>
    <w:rsid w:val="00C56A87"/>
    <w:rsid w:val="00C62657"/>
    <w:rsid w:val="00C635D3"/>
    <w:rsid w:val="00C66686"/>
    <w:rsid w:val="00C66976"/>
    <w:rsid w:val="00C71ECD"/>
    <w:rsid w:val="00C80CA8"/>
    <w:rsid w:val="00C837AC"/>
    <w:rsid w:val="00C85229"/>
    <w:rsid w:val="00C8524F"/>
    <w:rsid w:val="00C8575A"/>
    <w:rsid w:val="00C8582E"/>
    <w:rsid w:val="00C938FC"/>
    <w:rsid w:val="00CA18EB"/>
    <w:rsid w:val="00CA5041"/>
    <w:rsid w:val="00CB115B"/>
    <w:rsid w:val="00CB49F8"/>
    <w:rsid w:val="00CB6E1E"/>
    <w:rsid w:val="00CC1700"/>
    <w:rsid w:val="00CC25BC"/>
    <w:rsid w:val="00CC4AB8"/>
    <w:rsid w:val="00CC6742"/>
    <w:rsid w:val="00CD07D2"/>
    <w:rsid w:val="00CD09CB"/>
    <w:rsid w:val="00CD1B0D"/>
    <w:rsid w:val="00CD7761"/>
    <w:rsid w:val="00CD7D9A"/>
    <w:rsid w:val="00CE1867"/>
    <w:rsid w:val="00CE2711"/>
    <w:rsid w:val="00CE2E75"/>
    <w:rsid w:val="00CE643F"/>
    <w:rsid w:val="00CE6DD1"/>
    <w:rsid w:val="00CF0A1A"/>
    <w:rsid w:val="00CF17DD"/>
    <w:rsid w:val="00CF3B3C"/>
    <w:rsid w:val="00CF46F7"/>
    <w:rsid w:val="00CF54C8"/>
    <w:rsid w:val="00CF5DCC"/>
    <w:rsid w:val="00CF6707"/>
    <w:rsid w:val="00CF7056"/>
    <w:rsid w:val="00CF72DB"/>
    <w:rsid w:val="00D00434"/>
    <w:rsid w:val="00D01263"/>
    <w:rsid w:val="00D0270F"/>
    <w:rsid w:val="00D0296C"/>
    <w:rsid w:val="00D02BC2"/>
    <w:rsid w:val="00D0336C"/>
    <w:rsid w:val="00D04734"/>
    <w:rsid w:val="00D0716C"/>
    <w:rsid w:val="00D0768F"/>
    <w:rsid w:val="00D078BB"/>
    <w:rsid w:val="00D17EF1"/>
    <w:rsid w:val="00D22101"/>
    <w:rsid w:val="00D258A4"/>
    <w:rsid w:val="00D37ABD"/>
    <w:rsid w:val="00D405CF"/>
    <w:rsid w:val="00D42A13"/>
    <w:rsid w:val="00D54ECA"/>
    <w:rsid w:val="00D55AC2"/>
    <w:rsid w:val="00D61C69"/>
    <w:rsid w:val="00D62408"/>
    <w:rsid w:val="00D64364"/>
    <w:rsid w:val="00D66935"/>
    <w:rsid w:val="00D67290"/>
    <w:rsid w:val="00D6784B"/>
    <w:rsid w:val="00D67E07"/>
    <w:rsid w:val="00D700D1"/>
    <w:rsid w:val="00D70339"/>
    <w:rsid w:val="00D727EE"/>
    <w:rsid w:val="00D76C7B"/>
    <w:rsid w:val="00D8149A"/>
    <w:rsid w:val="00D81D57"/>
    <w:rsid w:val="00D83BC8"/>
    <w:rsid w:val="00D92C50"/>
    <w:rsid w:val="00D942D9"/>
    <w:rsid w:val="00D94D73"/>
    <w:rsid w:val="00D96DF6"/>
    <w:rsid w:val="00DA46C3"/>
    <w:rsid w:val="00DA48E6"/>
    <w:rsid w:val="00DA5ECA"/>
    <w:rsid w:val="00DB0D01"/>
    <w:rsid w:val="00DB26ED"/>
    <w:rsid w:val="00DB358C"/>
    <w:rsid w:val="00DC3EB8"/>
    <w:rsid w:val="00DC4AC6"/>
    <w:rsid w:val="00DC7BB3"/>
    <w:rsid w:val="00DD0ED3"/>
    <w:rsid w:val="00DD1C9E"/>
    <w:rsid w:val="00DD2975"/>
    <w:rsid w:val="00DD3D13"/>
    <w:rsid w:val="00DD5182"/>
    <w:rsid w:val="00DD549C"/>
    <w:rsid w:val="00DE4241"/>
    <w:rsid w:val="00DE6663"/>
    <w:rsid w:val="00DF266C"/>
    <w:rsid w:val="00DF28DC"/>
    <w:rsid w:val="00DF54BA"/>
    <w:rsid w:val="00E041EF"/>
    <w:rsid w:val="00E0484F"/>
    <w:rsid w:val="00E04A9B"/>
    <w:rsid w:val="00E063C7"/>
    <w:rsid w:val="00E12475"/>
    <w:rsid w:val="00E12ADA"/>
    <w:rsid w:val="00E135B5"/>
    <w:rsid w:val="00E13B15"/>
    <w:rsid w:val="00E140AB"/>
    <w:rsid w:val="00E2017B"/>
    <w:rsid w:val="00E21896"/>
    <w:rsid w:val="00E22902"/>
    <w:rsid w:val="00E23DB7"/>
    <w:rsid w:val="00E27F18"/>
    <w:rsid w:val="00E30AD5"/>
    <w:rsid w:val="00E35173"/>
    <w:rsid w:val="00E35D20"/>
    <w:rsid w:val="00E36B97"/>
    <w:rsid w:val="00E37513"/>
    <w:rsid w:val="00E376AE"/>
    <w:rsid w:val="00E37C52"/>
    <w:rsid w:val="00E449E0"/>
    <w:rsid w:val="00E53033"/>
    <w:rsid w:val="00E532B7"/>
    <w:rsid w:val="00E62547"/>
    <w:rsid w:val="00E64B59"/>
    <w:rsid w:val="00E64C21"/>
    <w:rsid w:val="00E6586C"/>
    <w:rsid w:val="00E67A2E"/>
    <w:rsid w:val="00E705C3"/>
    <w:rsid w:val="00E707B7"/>
    <w:rsid w:val="00E72424"/>
    <w:rsid w:val="00E72BF1"/>
    <w:rsid w:val="00E72DF2"/>
    <w:rsid w:val="00E742B9"/>
    <w:rsid w:val="00E74A1C"/>
    <w:rsid w:val="00E76316"/>
    <w:rsid w:val="00E76FD4"/>
    <w:rsid w:val="00E801C6"/>
    <w:rsid w:val="00E84072"/>
    <w:rsid w:val="00E84161"/>
    <w:rsid w:val="00E85902"/>
    <w:rsid w:val="00E922B7"/>
    <w:rsid w:val="00E97B22"/>
    <w:rsid w:val="00EA1D49"/>
    <w:rsid w:val="00EA3180"/>
    <w:rsid w:val="00EA3503"/>
    <w:rsid w:val="00EB3CF2"/>
    <w:rsid w:val="00EB64A4"/>
    <w:rsid w:val="00EC09B5"/>
    <w:rsid w:val="00ED0A8C"/>
    <w:rsid w:val="00ED29A8"/>
    <w:rsid w:val="00ED602B"/>
    <w:rsid w:val="00EE2F21"/>
    <w:rsid w:val="00EE60DA"/>
    <w:rsid w:val="00EF2B17"/>
    <w:rsid w:val="00EF4A4C"/>
    <w:rsid w:val="00EF5C9E"/>
    <w:rsid w:val="00EF75FE"/>
    <w:rsid w:val="00F0430F"/>
    <w:rsid w:val="00F05D54"/>
    <w:rsid w:val="00F10B88"/>
    <w:rsid w:val="00F125B8"/>
    <w:rsid w:val="00F13E10"/>
    <w:rsid w:val="00F1696E"/>
    <w:rsid w:val="00F2083B"/>
    <w:rsid w:val="00F21343"/>
    <w:rsid w:val="00F2576A"/>
    <w:rsid w:val="00F354A8"/>
    <w:rsid w:val="00F42244"/>
    <w:rsid w:val="00F50B16"/>
    <w:rsid w:val="00F57790"/>
    <w:rsid w:val="00F617CB"/>
    <w:rsid w:val="00F63C3C"/>
    <w:rsid w:val="00F709B4"/>
    <w:rsid w:val="00F714A5"/>
    <w:rsid w:val="00F741D8"/>
    <w:rsid w:val="00F754B3"/>
    <w:rsid w:val="00F80136"/>
    <w:rsid w:val="00F86039"/>
    <w:rsid w:val="00F8622D"/>
    <w:rsid w:val="00F92BD9"/>
    <w:rsid w:val="00F955D2"/>
    <w:rsid w:val="00F95E56"/>
    <w:rsid w:val="00F97194"/>
    <w:rsid w:val="00F97E8F"/>
    <w:rsid w:val="00FA274B"/>
    <w:rsid w:val="00FA2AA7"/>
    <w:rsid w:val="00FB0F8C"/>
    <w:rsid w:val="00FB1219"/>
    <w:rsid w:val="00FB3D2D"/>
    <w:rsid w:val="00FB652A"/>
    <w:rsid w:val="00FC21F9"/>
    <w:rsid w:val="00FC4AD9"/>
    <w:rsid w:val="00FC5BE5"/>
    <w:rsid w:val="00FD0BE0"/>
    <w:rsid w:val="00FD1DCD"/>
    <w:rsid w:val="00FD3DDB"/>
    <w:rsid w:val="00FD52A1"/>
    <w:rsid w:val="00FD5591"/>
    <w:rsid w:val="00FD74A8"/>
    <w:rsid w:val="00FE13B5"/>
    <w:rsid w:val="00FE2FAA"/>
    <w:rsid w:val="00FE7193"/>
    <w:rsid w:val="00FE7B37"/>
    <w:rsid w:val="00FF6426"/>
    <w:rsid w:val="00FF792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A9A8CFD"/>
  <w15:docId w15:val="{0B34B33E-28A4-4BC1-A70A-566E5E3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4F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2E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06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06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0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2C5"/>
    <w:pPr>
      <w:ind w:leftChars="400" w:left="840"/>
    </w:pPr>
  </w:style>
  <w:style w:type="paragraph" w:customStyle="1" w:styleId="Default">
    <w:name w:val="Default"/>
    <w:rsid w:val="00E532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E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352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F352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3529"/>
  </w:style>
  <w:style w:type="character" w:styleId="ac">
    <w:name w:val="Hyperlink"/>
    <w:basedOn w:val="a0"/>
    <w:uiPriority w:val="99"/>
    <w:unhideWhenUsed/>
    <w:rsid w:val="005F3529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12B3C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uiPriority w:val="99"/>
    <w:rsid w:val="00612B3C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612B3C"/>
    <w:pPr>
      <w:jc w:val="right"/>
    </w:pPr>
    <w:rPr>
      <w:rFonts w:ascii="Century"/>
      <w:sz w:val="22"/>
    </w:rPr>
  </w:style>
  <w:style w:type="character" w:customStyle="1" w:styleId="af0">
    <w:name w:val="結語 (文字)"/>
    <w:basedOn w:val="a0"/>
    <w:link w:val="af"/>
    <w:uiPriority w:val="99"/>
    <w:rsid w:val="00612B3C"/>
    <w:rPr>
      <w:kern w:val="2"/>
      <w:sz w:val="22"/>
      <w:szCs w:val="22"/>
    </w:rPr>
  </w:style>
  <w:style w:type="table" w:customStyle="1" w:styleId="12">
    <w:name w:val="表 (格子)1"/>
    <w:basedOn w:val="a1"/>
    <w:next w:val="a7"/>
    <w:uiPriority w:val="59"/>
    <w:rsid w:val="0016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F2EFB"/>
    <w:rPr>
      <w:rFonts w:asciiTheme="majorHAnsi" w:eastAsiaTheme="majorEastAsia" w:hAnsiTheme="majorHAnsi" w:cstheme="majorBidi"/>
      <w:kern w:val="2"/>
      <w:szCs w:val="22"/>
    </w:rPr>
  </w:style>
  <w:style w:type="paragraph" w:styleId="af1">
    <w:name w:val="No Spacing"/>
    <w:uiPriority w:val="1"/>
    <w:qFormat/>
    <w:rsid w:val="005E0811"/>
    <w:pPr>
      <w:widowControl w:val="0"/>
      <w:jc w:val="both"/>
    </w:pPr>
    <w:rPr>
      <w:rFonts w:ascii="ＭＳ 明朝"/>
      <w:kern w:val="2"/>
      <w:szCs w:val="22"/>
    </w:rPr>
  </w:style>
  <w:style w:type="paragraph" w:styleId="af2">
    <w:name w:val="Title"/>
    <w:basedOn w:val="a"/>
    <w:next w:val="a"/>
    <w:link w:val="af3"/>
    <w:uiPriority w:val="10"/>
    <w:qFormat/>
    <w:rsid w:val="005E08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E0811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0B3F-FC4F-44DD-98C0-10C722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緒方 駿介 s.o.</cp:lastModifiedBy>
  <cp:revision>11</cp:revision>
  <cp:lastPrinted>2019-04-17T02:27:00Z</cp:lastPrinted>
  <dcterms:created xsi:type="dcterms:W3CDTF">2019-07-22T02:01:00Z</dcterms:created>
  <dcterms:modified xsi:type="dcterms:W3CDTF">2022-05-10T01:22:00Z</dcterms:modified>
</cp:coreProperties>
</file>